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1D00F" w14:textId="7A4C783A" w:rsidR="00D178E3" w:rsidRPr="00D178E3" w:rsidRDefault="00FC2B24" w:rsidP="00D178E3">
      <w:pPr>
        <w:jc w:val="center"/>
        <w:rPr>
          <w:u w:val="single"/>
        </w:rPr>
      </w:pPr>
      <w:r>
        <w:fldChar w:fldCharType="begin"/>
      </w:r>
      <w:r>
        <w:instrText xml:space="preserve"> MERGEFIELD  foto  \* MERGEFORMAT </w:instrText>
      </w:r>
      <w:r>
        <w:fldChar w:fldCharType="separate"/>
      </w:r>
      <w:r w:rsidR="00D178E3">
        <w:rPr>
          <w:noProof/>
        </w:rPr>
        <w:t>«foto»</w:t>
      </w:r>
      <w:r>
        <w:rPr>
          <w:noProof/>
        </w:rPr>
        <w:fldChar w:fldCharType="end"/>
      </w:r>
    </w:p>
    <w:p w14:paraId="1E74ED43" w14:textId="187C1657" w:rsidR="002630D5" w:rsidRPr="00513501" w:rsidRDefault="00F24114" w:rsidP="00350190">
      <w:pPr>
        <w:jc w:val="center"/>
        <w:rPr>
          <w:u w:val="single"/>
        </w:rPr>
      </w:pPr>
      <w:fldSimple w:instr=" MERGEFIELD  nombre  \* MERGEFORMAT ">
        <w:r w:rsidR="009C2D95">
          <w:rPr>
            <w:noProof/>
          </w:rPr>
          <w:t>«nombre»</w:t>
        </w:r>
      </w:fldSimple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350190" w:rsidRPr="00350190" w14:paraId="0B38F9D2" w14:textId="77777777" w:rsidTr="00350190">
        <w:tc>
          <w:tcPr>
            <w:tcW w:w="8828" w:type="dxa"/>
            <w:gridSpan w:val="4"/>
            <w:shd w:val="clear" w:color="auto" w:fill="0078A7"/>
          </w:tcPr>
          <w:p w14:paraId="3C184C6E" w14:textId="47D12BAA" w:rsidR="00350190" w:rsidRPr="00350190" w:rsidRDefault="00350190" w:rsidP="0035019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DATOS GENERALES</w:t>
            </w:r>
          </w:p>
        </w:tc>
      </w:tr>
      <w:tr w:rsidR="00763EDA" w:rsidRPr="00350190" w14:paraId="2A836AA4" w14:textId="77777777" w:rsidTr="00763EDA">
        <w:tc>
          <w:tcPr>
            <w:tcW w:w="2405" w:type="dxa"/>
            <w:shd w:val="clear" w:color="auto" w:fill="0078A7"/>
          </w:tcPr>
          <w:p w14:paraId="4229F348" w14:textId="6375C04D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Género</w:t>
            </w:r>
          </w:p>
        </w:tc>
        <w:tc>
          <w:tcPr>
            <w:tcW w:w="2141" w:type="dxa"/>
          </w:tcPr>
          <w:p w14:paraId="62281816" w14:textId="235DF686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gener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gener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3730FCC7" w14:textId="5691623E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Lugar de nacimiento</w:t>
            </w:r>
          </w:p>
        </w:tc>
        <w:tc>
          <w:tcPr>
            <w:tcW w:w="2141" w:type="dxa"/>
          </w:tcPr>
          <w:p w14:paraId="5E66D843" w14:textId="35C5B1C6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nacimien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nacimien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69346FA1" w14:textId="77777777" w:rsidTr="00350190">
        <w:tc>
          <w:tcPr>
            <w:tcW w:w="2405" w:type="dxa"/>
            <w:shd w:val="clear" w:color="auto" w:fill="0078A7"/>
          </w:tcPr>
          <w:p w14:paraId="0E9EE96D" w14:textId="70D6E28E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Fecha de nacimiento</w:t>
            </w:r>
          </w:p>
        </w:tc>
        <w:tc>
          <w:tcPr>
            <w:tcW w:w="2141" w:type="dxa"/>
          </w:tcPr>
          <w:p w14:paraId="1F133ECB" w14:textId="1A5BBC34" w:rsidR="00350190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nacimien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nacimien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405CA49F" w14:textId="3A7861E5" w:rsidR="00350190" w:rsidRPr="00763EDA" w:rsidRDefault="00350190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dad</w:t>
            </w:r>
          </w:p>
        </w:tc>
        <w:tc>
          <w:tcPr>
            <w:tcW w:w="2141" w:type="dxa"/>
          </w:tcPr>
          <w:p w14:paraId="016DB7E5" w14:textId="2C1CAA7C" w:rsidR="00350190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65CF12C2" w14:textId="77777777" w:rsidTr="00763EDA">
        <w:tc>
          <w:tcPr>
            <w:tcW w:w="2405" w:type="dxa"/>
            <w:shd w:val="clear" w:color="auto" w:fill="0078A7"/>
          </w:tcPr>
          <w:p w14:paraId="1BAB7079" w14:textId="1B2893D3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tado Civil</w:t>
            </w:r>
          </w:p>
        </w:tc>
        <w:tc>
          <w:tcPr>
            <w:tcW w:w="2141" w:type="dxa"/>
          </w:tcPr>
          <w:p w14:paraId="05235EC6" w14:textId="44C14ED1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tadocivi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tadocivi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38F77F1D" w14:textId="4145057F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Duración</w:t>
            </w:r>
          </w:p>
        </w:tc>
        <w:tc>
          <w:tcPr>
            <w:tcW w:w="2141" w:type="dxa"/>
          </w:tcPr>
          <w:p w14:paraId="1B069000" w14:textId="6E9BEFB2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uracionestadocivi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uracionestadocivi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444D8659" w14:textId="77777777" w:rsidTr="00763EDA">
        <w:tc>
          <w:tcPr>
            <w:tcW w:w="2405" w:type="dxa"/>
            <w:shd w:val="clear" w:color="auto" w:fill="0078A7"/>
          </w:tcPr>
          <w:p w14:paraId="540F969C" w14:textId="3783B75F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abla otro idioma</w:t>
            </w:r>
          </w:p>
        </w:tc>
        <w:tc>
          <w:tcPr>
            <w:tcW w:w="2141" w:type="dxa"/>
          </w:tcPr>
          <w:p w14:paraId="3E2B245A" w14:textId="49999023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ablaidiom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ablaidiom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181E5DF3" w14:textId="0EFA76EE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7511BB5B" w14:textId="661E794A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ifiqueidiom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ifiqueidiom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630D5" w:rsidRPr="00350190" w14:paraId="6AC89ED1" w14:textId="77777777" w:rsidTr="00350190">
        <w:tc>
          <w:tcPr>
            <w:tcW w:w="2405" w:type="dxa"/>
            <w:shd w:val="clear" w:color="auto" w:fill="0078A7"/>
          </w:tcPr>
          <w:p w14:paraId="6D27DA92" w14:textId="67FC5A69" w:rsidR="002630D5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Sabe Leer y escribir</w:t>
            </w:r>
          </w:p>
        </w:tc>
        <w:tc>
          <w:tcPr>
            <w:tcW w:w="6423" w:type="dxa"/>
            <w:gridSpan w:val="3"/>
          </w:tcPr>
          <w:p w14:paraId="2CF915DE" w14:textId="3E1A4353" w:rsidR="002630D5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eerescribi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eerescribi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53C6C860" w14:textId="77777777" w:rsidTr="00763EDA">
        <w:tc>
          <w:tcPr>
            <w:tcW w:w="2405" w:type="dxa"/>
            <w:shd w:val="clear" w:color="auto" w:fill="0078A7"/>
          </w:tcPr>
          <w:p w14:paraId="2D81A878" w14:textId="463F1724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Requiere traductor</w:t>
            </w:r>
          </w:p>
        </w:tc>
        <w:tc>
          <w:tcPr>
            <w:tcW w:w="2141" w:type="dxa"/>
          </w:tcPr>
          <w:p w14:paraId="4A6A3B16" w14:textId="5EFE87EE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duct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duct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686998F3" w14:textId="3977C6EA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6228D6D6" w14:textId="30686DCB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ifiquetraduct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ifiquetraduct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ADEB6D9" w14:textId="77777777" w:rsidTr="00763EDA">
        <w:tc>
          <w:tcPr>
            <w:tcW w:w="2405" w:type="dxa"/>
            <w:shd w:val="clear" w:color="auto" w:fill="0078A7"/>
          </w:tcPr>
          <w:p w14:paraId="0C01F5A7" w14:textId="2E3E5BF0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 fijo</w:t>
            </w:r>
          </w:p>
        </w:tc>
        <w:tc>
          <w:tcPr>
            <w:tcW w:w="2141" w:type="dxa"/>
          </w:tcPr>
          <w:p w14:paraId="002A66D5" w14:textId="27A75307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75B7A49C" w14:textId="150D0A8A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Celular</w:t>
            </w:r>
          </w:p>
        </w:tc>
        <w:tc>
          <w:tcPr>
            <w:tcW w:w="2141" w:type="dxa"/>
          </w:tcPr>
          <w:p w14:paraId="4239B4ED" w14:textId="3756D4CA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elula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elula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60078042" w14:textId="77777777" w:rsidTr="00763EDA">
        <w:tc>
          <w:tcPr>
            <w:tcW w:w="2405" w:type="dxa"/>
            <w:shd w:val="clear" w:color="auto" w:fill="0078A7"/>
          </w:tcPr>
          <w:p w14:paraId="0957CE78" w14:textId="3172D535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Hijos</w:t>
            </w:r>
          </w:p>
        </w:tc>
        <w:tc>
          <w:tcPr>
            <w:tcW w:w="2141" w:type="dxa"/>
          </w:tcPr>
          <w:p w14:paraId="77A901AF" w14:textId="484595AC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ij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ij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29B28312" w14:textId="07834DF5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antos</w:t>
            </w:r>
          </w:p>
        </w:tc>
        <w:tc>
          <w:tcPr>
            <w:tcW w:w="2141" w:type="dxa"/>
          </w:tcPr>
          <w:p w14:paraId="08989136" w14:textId="4E59EB1B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uantoshij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uantoshij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0F6B7A2C" w14:textId="77777777" w:rsidTr="00350190">
        <w:tc>
          <w:tcPr>
            <w:tcW w:w="2405" w:type="dxa"/>
            <w:shd w:val="clear" w:color="auto" w:fill="0078A7"/>
          </w:tcPr>
          <w:p w14:paraId="1AD0544C" w14:textId="55099E9A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on cuantas personas vive</w:t>
            </w:r>
          </w:p>
        </w:tc>
        <w:tc>
          <w:tcPr>
            <w:tcW w:w="6423" w:type="dxa"/>
            <w:gridSpan w:val="3"/>
          </w:tcPr>
          <w:p w14:paraId="453EA5CD" w14:textId="420A2703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ersonasviv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ersonasviv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0A6F136E" w14:textId="77777777" w:rsidTr="00350190">
        <w:tc>
          <w:tcPr>
            <w:tcW w:w="2405" w:type="dxa"/>
            <w:shd w:val="clear" w:color="auto" w:fill="0078A7"/>
          </w:tcPr>
          <w:p w14:paraId="293AB584" w14:textId="07D71EF8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enta con propiedades en otra localidad</w:t>
            </w:r>
          </w:p>
        </w:tc>
        <w:tc>
          <w:tcPr>
            <w:tcW w:w="6423" w:type="dxa"/>
            <w:gridSpan w:val="3"/>
          </w:tcPr>
          <w:p w14:paraId="4C524006" w14:textId="0D5ED91C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traspropiedad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traspropiedad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58B04837" w14:textId="77777777" w:rsidTr="00350190">
        <w:tc>
          <w:tcPr>
            <w:tcW w:w="2405" w:type="dxa"/>
            <w:shd w:val="clear" w:color="auto" w:fill="0078A7"/>
          </w:tcPr>
          <w:p w14:paraId="62490FFE" w14:textId="79CAF2DE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RP</w:t>
            </w:r>
          </w:p>
        </w:tc>
        <w:tc>
          <w:tcPr>
            <w:tcW w:w="6423" w:type="dxa"/>
            <w:gridSpan w:val="3"/>
          </w:tcPr>
          <w:p w14:paraId="27F7637C" w14:textId="4A759BA6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urp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urp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654580D0" w14:textId="77777777" w:rsidTr="00350190">
        <w:tc>
          <w:tcPr>
            <w:tcW w:w="2405" w:type="dxa"/>
            <w:shd w:val="clear" w:color="auto" w:fill="0078A7"/>
          </w:tcPr>
          <w:p w14:paraId="7DCF3A59" w14:textId="00EF2DFC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onsume sustancias o drogas</w:t>
            </w:r>
          </w:p>
        </w:tc>
        <w:tc>
          <w:tcPr>
            <w:tcW w:w="6423" w:type="dxa"/>
            <w:gridSpan w:val="3"/>
          </w:tcPr>
          <w:p w14:paraId="11FE5668" w14:textId="31FAEFF5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onsumosustancia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onsumosustancia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19F77E74" w14:textId="77777777" w:rsidTr="00350190">
        <w:tc>
          <w:tcPr>
            <w:tcW w:w="2405" w:type="dxa"/>
            <w:shd w:val="clear" w:color="auto" w:fill="0078A7"/>
          </w:tcPr>
          <w:p w14:paraId="366B8BC5" w14:textId="32B0089F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Familiares</w:t>
            </w:r>
          </w:p>
        </w:tc>
        <w:tc>
          <w:tcPr>
            <w:tcW w:w="6423" w:type="dxa"/>
            <w:gridSpan w:val="3"/>
          </w:tcPr>
          <w:p w14:paraId="56DDE719" w14:textId="247C06DF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amiliar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amiliar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11D45069" w14:textId="77777777" w:rsidTr="00350190">
        <w:tc>
          <w:tcPr>
            <w:tcW w:w="2405" w:type="dxa"/>
            <w:shd w:val="clear" w:color="auto" w:fill="0078A7"/>
          </w:tcPr>
          <w:p w14:paraId="46BAEFD9" w14:textId="301D8F48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s</w:t>
            </w:r>
          </w:p>
        </w:tc>
        <w:tc>
          <w:tcPr>
            <w:tcW w:w="6423" w:type="dxa"/>
            <w:gridSpan w:val="3"/>
          </w:tcPr>
          <w:p w14:paraId="0C902B28" w14:textId="28EFECD1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18F88FA" w14:textId="0C03D2F7" w:rsidR="00841C55" w:rsidRDefault="00841C55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763EDA" w:rsidRPr="00350190" w14:paraId="42C6A528" w14:textId="77777777" w:rsidTr="00763EDA">
        <w:tc>
          <w:tcPr>
            <w:tcW w:w="8828" w:type="dxa"/>
            <w:gridSpan w:val="4"/>
            <w:shd w:val="clear" w:color="auto" w:fill="415667"/>
          </w:tcPr>
          <w:p w14:paraId="4D9E08DB" w14:textId="185D7847" w:rsidR="00763EDA" w:rsidRPr="00350190" w:rsidRDefault="00763EDA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DOMICILIO</w:t>
            </w:r>
          </w:p>
        </w:tc>
      </w:tr>
      <w:tr w:rsidR="00763EDA" w:rsidRPr="00350190" w14:paraId="7C7D4785" w14:textId="77777777" w:rsidTr="00763EDA">
        <w:tc>
          <w:tcPr>
            <w:tcW w:w="2405" w:type="dxa"/>
            <w:shd w:val="clear" w:color="auto" w:fill="415667"/>
          </w:tcPr>
          <w:p w14:paraId="06AD9295" w14:textId="4ECEB270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La propiedad es</w:t>
            </w:r>
          </w:p>
        </w:tc>
        <w:tc>
          <w:tcPr>
            <w:tcW w:w="6423" w:type="dxa"/>
            <w:gridSpan w:val="3"/>
          </w:tcPr>
          <w:p w14:paraId="4BDD1BB8" w14:textId="3E0439F0" w:rsidR="00763EDA" w:rsidRPr="00763EDA" w:rsidRDefault="00A027C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propi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propi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9969E22" w14:textId="77777777" w:rsidTr="00763EDA">
        <w:tc>
          <w:tcPr>
            <w:tcW w:w="2405" w:type="dxa"/>
            <w:shd w:val="clear" w:color="auto" w:fill="415667"/>
          </w:tcPr>
          <w:p w14:paraId="6D2DA5CF" w14:textId="446E30D8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</w:t>
            </w:r>
          </w:p>
        </w:tc>
        <w:tc>
          <w:tcPr>
            <w:tcW w:w="6423" w:type="dxa"/>
            <w:gridSpan w:val="3"/>
          </w:tcPr>
          <w:p w14:paraId="0B3EF701" w14:textId="5AB2E37D" w:rsidR="00763EDA" w:rsidRPr="00763EDA" w:rsidRDefault="00A027C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491F505" w14:textId="77777777" w:rsidTr="00763EDA">
        <w:tc>
          <w:tcPr>
            <w:tcW w:w="2405" w:type="dxa"/>
            <w:shd w:val="clear" w:color="auto" w:fill="415667"/>
          </w:tcPr>
          <w:p w14:paraId="723D3DBD" w14:textId="5D381B6D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empo viviendo en el domicilio</w:t>
            </w:r>
          </w:p>
        </w:tc>
        <w:tc>
          <w:tcPr>
            <w:tcW w:w="2141" w:type="dxa"/>
          </w:tcPr>
          <w:p w14:paraId="6239FF0C" w14:textId="77843F81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en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en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415667"/>
          </w:tcPr>
          <w:p w14:paraId="65FA5197" w14:textId="5DBF9702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 su residencia habitual</w:t>
            </w:r>
          </w:p>
        </w:tc>
        <w:tc>
          <w:tcPr>
            <w:tcW w:w="2141" w:type="dxa"/>
          </w:tcPr>
          <w:p w14:paraId="32766F20" w14:textId="174CAE89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sidenciahabitua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sidenciahabitua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D82A4AC" w14:textId="77777777" w:rsidTr="00763EDA">
        <w:tc>
          <w:tcPr>
            <w:tcW w:w="2405" w:type="dxa"/>
            <w:shd w:val="clear" w:color="auto" w:fill="415667"/>
          </w:tcPr>
          <w:p w14:paraId="6E7184D9" w14:textId="29EEAD03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s</w:t>
            </w:r>
          </w:p>
        </w:tc>
        <w:tc>
          <w:tcPr>
            <w:tcW w:w="6423" w:type="dxa"/>
            <w:gridSpan w:val="3"/>
          </w:tcPr>
          <w:p w14:paraId="14027657" w14:textId="607BF37D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s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s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759C4F8" w14:textId="77777777" w:rsidTr="00763EDA">
        <w:tc>
          <w:tcPr>
            <w:tcW w:w="2405" w:type="dxa"/>
            <w:shd w:val="clear" w:color="auto" w:fill="415667"/>
          </w:tcPr>
          <w:p w14:paraId="57F435BF" w14:textId="60BB0E7C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 en que se encuentra</w:t>
            </w:r>
          </w:p>
        </w:tc>
        <w:tc>
          <w:tcPr>
            <w:tcW w:w="6423" w:type="dxa"/>
            <w:gridSpan w:val="3"/>
          </w:tcPr>
          <w:p w14:paraId="4EBEC35E" w14:textId="393954D0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23DE5112" w14:textId="77777777" w:rsidTr="00763EDA">
        <w:tc>
          <w:tcPr>
            <w:tcW w:w="2405" w:type="dxa"/>
            <w:shd w:val="clear" w:color="auto" w:fill="415667"/>
          </w:tcPr>
          <w:p w14:paraId="19E60D14" w14:textId="7CFD53B3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29906779" w14:textId="48ABFF66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4CE178F4" w14:textId="77777777" w:rsidTr="00763EDA">
        <w:tc>
          <w:tcPr>
            <w:tcW w:w="2405" w:type="dxa"/>
            <w:shd w:val="clear" w:color="auto" w:fill="415667"/>
          </w:tcPr>
          <w:p w14:paraId="68B69BA8" w14:textId="52E212ED" w:rsid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Cuenta con domicilio secundario</w:t>
            </w:r>
          </w:p>
        </w:tc>
        <w:tc>
          <w:tcPr>
            <w:tcW w:w="6423" w:type="dxa"/>
            <w:gridSpan w:val="3"/>
          </w:tcPr>
          <w:p w14:paraId="407E6B26" w14:textId="4787E42E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omiciliosecundar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omiciliosecundar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9C1075B" w14:textId="61C31C94" w:rsidR="00350190" w:rsidRDefault="00350190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763EDA" w:rsidRPr="00350190" w14:paraId="773BE2D7" w14:textId="77777777" w:rsidTr="00F22820">
        <w:tc>
          <w:tcPr>
            <w:tcW w:w="8828" w:type="dxa"/>
            <w:gridSpan w:val="4"/>
            <w:shd w:val="clear" w:color="auto" w:fill="848F95"/>
          </w:tcPr>
          <w:p w14:paraId="5E3A221F" w14:textId="69711644" w:rsidR="00763EDA" w:rsidRPr="00350190" w:rsidRDefault="00763EDA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ESCOLARIDAD</w:t>
            </w:r>
          </w:p>
        </w:tc>
      </w:tr>
      <w:tr w:rsidR="00763EDA" w:rsidRPr="00350190" w14:paraId="20CD03EA" w14:textId="77777777" w:rsidTr="00F22820">
        <w:tc>
          <w:tcPr>
            <w:tcW w:w="2405" w:type="dxa"/>
            <w:shd w:val="clear" w:color="auto" w:fill="848F95"/>
          </w:tcPr>
          <w:p w14:paraId="4F7A3B4E" w14:textId="63103EB7" w:rsidR="00763EDA" w:rsidRPr="00350190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ctualmente estudia</w:t>
            </w:r>
          </w:p>
        </w:tc>
        <w:tc>
          <w:tcPr>
            <w:tcW w:w="2141" w:type="dxa"/>
          </w:tcPr>
          <w:p w14:paraId="1F41FA14" w14:textId="79965233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tudi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tudi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41238378" w14:textId="39477FC9" w:rsidR="00763EDA" w:rsidRP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Último grado de estudios</w:t>
            </w:r>
          </w:p>
        </w:tc>
        <w:tc>
          <w:tcPr>
            <w:tcW w:w="2141" w:type="dxa"/>
          </w:tcPr>
          <w:p w14:paraId="0A7760E6" w14:textId="1E3344AB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gradoestudi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gradoestudi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5555EAF3" w14:textId="77777777" w:rsidTr="00F22820">
        <w:tc>
          <w:tcPr>
            <w:tcW w:w="2405" w:type="dxa"/>
            <w:shd w:val="clear" w:color="auto" w:fill="848F95"/>
          </w:tcPr>
          <w:p w14:paraId="741BEFDC" w14:textId="6A83C0E5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Institución</w:t>
            </w:r>
          </w:p>
        </w:tc>
        <w:tc>
          <w:tcPr>
            <w:tcW w:w="2141" w:type="dxa"/>
          </w:tcPr>
          <w:p w14:paraId="6ECDD28A" w14:textId="39F7B5C6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institucionestudi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institucionestudi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6912EFA4" w14:textId="18309DB7" w:rsidR="00763EDA" w:rsidRP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s</w:t>
            </w:r>
          </w:p>
        </w:tc>
        <w:tc>
          <w:tcPr>
            <w:tcW w:w="2141" w:type="dxa"/>
          </w:tcPr>
          <w:p w14:paraId="16805BFE" w14:textId="727827C0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C1B7BAF" w14:textId="77777777" w:rsidTr="00F22820">
        <w:tc>
          <w:tcPr>
            <w:tcW w:w="2405" w:type="dxa"/>
            <w:shd w:val="clear" w:color="auto" w:fill="848F95"/>
          </w:tcPr>
          <w:p w14:paraId="5C2357A6" w14:textId="70025F7B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</w:t>
            </w:r>
          </w:p>
        </w:tc>
        <w:tc>
          <w:tcPr>
            <w:tcW w:w="2141" w:type="dxa"/>
          </w:tcPr>
          <w:p w14:paraId="52E6604F" w14:textId="51658911" w:rsidR="00763EDA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6B098AD7" w14:textId="51CFF3DB" w:rsidR="00763EDA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41" w:type="dxa"/>
          </w:tcPr>
          <w:p w14:paraId="682059A2" w14:textId="56AA89EF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A81503A" w14:textId="77777777" w:rsidTr="00F22820">
        <w:tc>
          <w:tcPr>
            <w:tcW w:w="2405" w:type="dxa"/>
            <w:shd w:val="clear" w:color="auto" w:fill="848F95"/>
          </w:tcPr>
          <w:p w14:paraId="14801233" w14:textId="3FC8EEAE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1046E30E" w14:textId="78A7AA3D" w:rsidR="00763EDA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escolar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escolar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52C4405" w14:textId="70A4186F" w:rsidR="00763EDA" w:rsidRDefault="00763EDA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65"/>
        <w:gridCol w:w="2312"/>
        <w:gridCol w:w="2029"/>
        <w:gridCol w:w="2222"/>
      </w:tblGrid>
      <w:tr w:rsidR="00F22820" w:rsidRPr="00350190" w14:paraId="051396CE" w14:textId="77777777" w:rsidTr="00F22820">
        <w:tc>
          <w:tcPr>
            <w:tcW w:w="8828" w:type="dxa"/>
            <w:gridSpan w:val="4"/>
            <w:shd w:val="clear" w:color="auto" w:fill="80AEAB"/>
          </w:tcPr>
          <w:p w14:paraId="592F4269" w14:textId="30B11D7A" w:rsidR="00F22820" w:rsidRPr="00350190" w:rsidRDefault="00F22820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TRABAJO</w:t>
            </w:r>
          </w:p>
        </w:tc>
      </w:tr>
      <w:tr w:rsidR="00F22820" w:rsidRPr="00350190" w14:paraId="03D719CB" w14:textId="77777777" w:rsidTr="00F22820">
        <w:tc>
          <w:tcPr>
            <w:tcW w:w="2405" w:type="dxa"/>
            <w:shd w:val="clear" w:color="auto" w:fill="80AEAB"/>
          </w:tcPr>
          <w:p w14:paraId="5B8D1C73" w14:textId="5C905282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bookmarkStart w:id="0" w:name="_Hlk54864007"/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ctualmente trabaja</w:t>
            </w:r>
          </w:p>
        </w:tc>
        <w:tc>
          <w:tcPr>
            <w:tcW w:w="2141" w:type="dxa"/>
          </w:tcPr>
          <w:p w14:paraId="4F8949C8" w14:textId="6AFCBE79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baj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baj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60E06DF9" w14:textId="48D6E1E8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ocupación</w:t>
            </w:r>
          </w:p>
        </w:tc>
        <w:tc>
          <w:tcPr>
            <w:tcW w:w="2141" w:type="dxa"/>
          </w:tcPr>
          <w:p w14:paraId="1CE7CE03" w14:textId="2891A28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ocupa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ocupa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027C9AA6" w14:textId="77777777" w:rsidTr="00F22820">
        <w:tc>
          <w:tcPr>
            <w:tcW w:w="2405" w:type="dxa"/>
            <w:shd w:val="clear" w:color="auto" w:fill="80AEAB"/>
          </w:tcPr>
          <w:p w14:paraId="6E0525E8" w14:textId="67C0867D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Puesto</w:t>
            </w:r>
          </w:p>
        </w:tc>
        <w:tc>
          <w:tcPr>
            <w:tcW w:w="2141" w:type="dxa"/>
          </w:tcPr>
          <w:p w14:paraId="568C3914" w14:textId="278363C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ues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ues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5C76A196" w14:textId="0F4D9711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mpleador/ Jefe Inmediato</w:t>
            </w:r>
          </w:p>
        </w:tc>
        <w:tc>
          <w:tcPr>
            <w:tcW w:w="2141" w:type="dxa"/>
          </w:tcPr>
          <w:p w14:paraId="4E21D1DB" w14:textId="4ED05A7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mplead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mplead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57C40A41" w14:textId="77777777" w:rsidTr="00F22820">
        <w:tc>
          <w:tcPr>
            <w:tcW w:w="2405" w:type="dxa"/>
            <w:shd w:val="clear" w:color="auto" w:fill="80AEAB"/>
          </w:tcPr>
          <w:p w14:paraId="01458EDA" w14:textId="345F9A42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nterado de proceso</w:t>
            </w:r>
          </w:p>
        </w:tc>
        <w:tc>
          <w:tcPr>
            <w:tcW w:w="2141" w:type="dxa"/>
          </w:tcPr>
          <w:p w14:paraId="6485EBAE" w14:textId="3E37E1F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nteradoproces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nteradoproces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00AF62AD" w14:textId="518E87B7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e puede enterar</w:t>
            </w:r>
          </w:p>
        </w:tc>
        <w:tc>
          <w:tcPr>
            <w:tcW w:w="2141" w:type="dxa"/>
          </w:tcPr>
          <w:p w14:paraId="63693FDE" w14:textId="2CFB9AA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puedeenterar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puedeenterar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2E27DC0A" w14:textId="77777777" w:rsidTr="00F22820">
        <w:tc>
          <w:tcPr>
            <w:tcW w:w="2405" w:type="dxa"/>
            <w:shd w:val="clear" w:color="auto" w:fill="80AEAB"/>
          </w:tcPr>
          <w:p w14:paraId="16CA466B" w14:textId="33188C28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empo trabajando</w:t>
            </w:r>
          </w:p>
        </w:tc>
        <w:tc>
          <w:tcPr>
            <w:tcW w:w="6423" w:type="dxa"/>
            <w:gridSpan w:val="3"/>
          </w:tcPr>
          <w:p w14:paraId="68FC3270" w14:textId="644BC511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trabajan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trabajan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0"/>
      <w:tr w:rsidR="00F22820" w:rsidRPr="00350190" w14:paraId="594755B7" w14:textId="77777777" w:rsidTr="00F22820">
        <w:tc>
          <w:tcPr>
            <w:tcW w:w="2405" w:type="dxa"/>
            <w:shd w:val="clear" w:color="auto" w:fill="80AEAB"/>
          </w:tcPr>
          <w:p w14:paraId="7FD0289C" w14:textId="09335035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alario</w:t>
            </w:r>
          </w:p>
        </w:tc>
        <w:tc>
          <w:tcPr>
            <w:tcW w:w="2141" w:type="dxa"/>
          </w:tcPr>
          <w:p w14:paraId="6FB2D2B1" w14:textId="305EF1A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alar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alar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3A49D167" w14:textId="0255B1FC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mporalidad de pago</w:t>
            </w:r>
          </w:p>
        </w:tc>
        <w:tc>
          <w:tcPr>
            <w:tcW w:w="2141" w:type="dxa"/>
          </w:tcPr>
          <w:p w14:paraId="3CF3350F" w14:textId="6907ED5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mporalidadpag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mporalidadpag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52A6F25E" w14:textId="77777777" w:rsidTr="00F22820">
        <w:tc>
          <w:tcPr>
            <w:tcW w:w="2405" w:type="dxa"/>
            <w:shd w:val="clear" w:color="auto" w:fill="80AEAB"/>
          </w:tcPr>
          <w:p w14:paraId="20B04272" w14:textId="2088CC6C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 del trabajo</w:t>
            </w:r>
          </w:p>
        </w:tc>
        <w:tc>
          <w:tcPr>
            <w:tcW w:w="6423" w:type="dxa"/>
            <w:gridSpan w:val="3"/>
          </w:tcPr>
          <w:p w14:paraId="02D5799B" w14:textId="77A0E325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65A00FE0" w14:textId="77777777" w:rsidTr="00F22820">
        <w:tc>
          <w:tcPr>
            <w:tcW w:w="2405" w:type="dxa"/>
            <w:shd w:val="clear" w:color="auto" w:fill="80AEAB"/>
          </w:tcPr>
          <w:p w14:paraId="69ACEFCB" w14:textId="41C8379A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</w:t>
            </w:r>
          </w:p>
        </w:tc>
        <w:tc>
          <w:tcPr>
            <w:tcW w:w="2141" w:type="dxa"/>
          </w:tcPr>
          <w:p w14:paraId="2A7821F4" w14:textId="7EF697E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5DBB53FF" w14:textId="269D842E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41" w:type="dxa"/>
          </w:tcPr>
          <w:p w14:paraId="76924CFA" w14:textId="13CD674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3ADD8C18" w14:textId="77777777" w:rsidTr="00F22820">
        <w:tc>
          <w:tcPr>
            <w:tcW w:w="2405" w:type="dxa"/>
            <w:shd w:val="clear" w:color="auto" w:fill="80AEAB"/>
          </w:tcPr>
          <w:p w14:paraId="488DE45C" w14:textId="77777777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067E6B0D" w14:textId="53E31AD6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4E2F03D" w14:textId="07B81A3F" w:rsidR="00F22820" w:rsidRDefault="00F22820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98"/>
        <w:gridCol w:w="2385"/>
        <w:gridCol w:w="2028"/>
        <w:gridCol w:w="2117"/>
      </w:tblGrid>
      <w:tr w:rsidR="00A004E5" w:rsidRPr="00350190" w14:paraId="0E1B5878" w14:textId="77777777" w:rsidTr="00A004E5">
        <w:tc>
          <w:tcPr>
            <w:tcW w:w="8828" w:type="dxa"/>
            <w:gridSpan w:val="4"/>
            <w:shd w:val="clear" w:color="auto" w:fill="233460"/>
          </w:tcPr>
          <w:p w14:paraId="67038BE9" w14:textId="1344F323" w:rsidR="00A004E5" w:rsidRPr="00350190" w:rsidRDefault="00A004E5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lastRenderedPageBreak/>
              <w:t>ACTIVIDADES SOCIALES</w:t>
            </w:r>
          </w:p>
        </w:tc>
      </w:tr>
      <w:tr w:rsidR="00A004E5" w:rsidRPr="00350190" w14:paraId="7C49ACAD" w14:textId="77777777" w:rsidTr="00513501">
        <w:tc>
          <w:tcPr>
            <w:tcW w:w="2298" w:type="dxa"/>
            <w:shd w:val="clear" w:color="auto" w:fill="233460"/>
          </w:tcPr>
          <w:p w14:paraId="4A1D9982" w14:textId="5FC1FC74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actividad</w:t>
            </w:r>
          </w:p>
        </w:tc>
        <w:tc>
          <w:tcPr>
            <w:tcW w:w="2385" w:type="dxa"/>
          </w:tcPr>
          <w:p w14:paraId="6C96E69E" w14:textId="71084581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741A25CB" w14:textId="7620BBF7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</w:t>
            </w:r>
          </w:p>
        </w:tc>
        <w:tc>
          <w:tcPr>
            <w:tcW w:w="2117" w:type="dxa"/>
          </w:tcPr>
          <w:p w14:paraId="2A28DA41" w14:textId="0666E3FB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6BA8E9CD" w14:textId="77777777" w:rsidTr="00513501">
        <w:tc>
          <w:tcPr>
            <w:tcW w:w="2298" w:type="dxa"/>
            <w:shd w:val="clear" w:color="auto" w:fill="233460"/>
          </w:tcPr>
          <w:p w14:paraId="31726A7A" w14:textId="3FBF8BC4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Lugar</w:t>
            </w:r>
          </w:p>
        </w:tc>
        <w:tc>
          <w:tcPr>
            <w:tcW w:w="2385" w:type="dxa"/>
          </w:tcPr>
          <w:p w14:paraId="0D6B8717" w14:textId="27D6406C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712A3CBE" w14:textId="234267E9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17" w:type="dxa"/>
          </w:tcPr>
          <w:p w14:paraId="7C69387C" w14:textId="0090B4BF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2007BB22" w14:textId="77777777" w:rsidTr="00513501">
        <w:tc>
          <w:tcPr>
            <w:tcW w:w="2298" w:type="dxa"/>
            <w:shd w:val="clear" w:color="auto" w:fill="233460"/>
          </w:tcPr>
          <w:p w14:paraId="4A1E47F2" w14:textId="33072C5C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lguien se puede enterar de su proceso</w:t>
            </w:r>
          </w:p>
        </w:tc>
        <w:tc>
          <w:tcPr>
            <w:tcW w:w="2385" w:type="dxa"/>
          </w:tcPr>
          <w:p w14:paraId="06BAED1A" w14:textId="04FB05AC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puedeenterar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puedeenterar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4C26BE49" w14:textId="2FB73F72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</w:t>
            </w:r>
          </w:p>
        </w:tc>
        <w:tc>
          <w:tcPr>
            <w:tcW w:w="2117" w:type="dxa"/>
          </w:tcPr>
          <w:p w14:paraId="055EC712" w14:textId="1ED42C04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4C291C0D" w14:textId="77777777" w:rsidTr="00513501">
        <w:tc>
          <w:tcPr>
            <w:tcW w:w="2298" w:type="dxa"/>
            <w:shd w:val="clear" w:color="auto" w:fill="233460"/>
          </w:tcPr>
          <w:p w14:paraId="63A2C6AA" w14:textId="77777777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530" w:type="dxa"/>
            <w:gridSpan w:val="3"/>
          </w:tcPr>
          <w:p w14:paraId="76AC5440" w14:textId="1CE777DD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15F105C" w14:textId="33BE8886" w:rsidR="00A004E5" w:rsidRDefault="00A004E5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A004E5" w:rsidRPr="00A004E5" w14:paraId="34CA000E" w14:textId="77777777" w:rsidTr="00A004E5">
        <w:tc>
          <w:tcPr>
            <w:tcW w:w="8828" w:type="dxa"/>
            <w:gridSpan w:val="4"/>
            <w:shd w:val="clear" w:color="auto" w:fill="F2F2F2" w:themeFill="background1" w:themeFillShade="F2"/>
          </w:tcPr>
          <w:p w14:paraId="1DADEF82" w14:textId="0C274A41" w:rsidR="00A004E5" w:rsidRPr="00A004E5" w:rsidRDefault="00A004E5" w:rsidP="009106D6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ABANDONO ESTADO</w:t>
            </w:r>
          </w:p>
        </w:tc>
      </w:tr>
      <w:tr w:rsidR="00A004E5" w:rsidRPr="00A004E5" w14:paraId="5C6F0F45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047D13B6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bookmarkStart w:id="1" w:name="_Hlk54864686"/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Ha vivido en otro estado/país</w:t>
            </w:r>
          </w:p>
        </w:tc>
        <w:tc>
          <w:tcPr>
            <w:tcW w:w="2141" w:type="dxa"/>
          </w:tcPr>
          <w:p w14:paraId="4D69E6BD" w14:textId="76757A6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vidofuer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vidofuer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72C5AE48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Lugares</w:t>
            </w:r>
          </w:p>
        </w:tc>
        <w:tc>
          <w:tcPr>
            <w:tcW w:w="2141" w:type="dxa"/>
          </w:tcPr>
          <w:p w14:paraId="24BC0741" w14:textId="4099495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esvivi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esvivi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0621225A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2BA9AEEC" w14:textId="4B6B5A03" w:rsidR="00A004E5" w:rsidRPr="00513501" w:rsidRDefault="00513501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>Tiempo que vivió fuera</w:t>
            </w:r>
          </w:p>
        </w:tc>
        <w:tc>
          <w:tcPr>
            <w:tcW w:w="2141" w:type="dxa"/>
          </w:tcPr>
          <w:p w14:paraId="27A859F2" w14:textId="1190D9B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mporalidad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mporalidad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008F53F6" w14:textId="2F9EF412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Motivo</w:t>
            </w:r>
            <w:r w:rsidR="009C4FF0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de vivir en otro estado/país</w:t>
            </w:r>
          </w:p>
        </w:tc>
        <w:tc>
          <w:tcPr>
            <w:tcW w:w="2141" w:type="dxa"/>
          </w:tcPr>
          <w:p w14:paraId="1594BCF1" w14:textId="5C8959B8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motivovivi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motivovivi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33C1750A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402F8989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Viaja habitualmente</w:t>
            </w:r>
          </w:p>
        </w:tc>
        <w:tc>
          <w:tcPr>
            <w:tcW w:w="2141" w:type="dxa"/>
          </w:tcPr>
          <w:p w14:paraId="7ABC1CC1" w14:textId="78148DC1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ajahabitualment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ajahabitualment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1DA80151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Lugares</w:t>
            </w:r>
          </w:p>
        </w:tc>
        <w:tc>
          <w:tcPr>
            <w:tcW w:w="2141" w:type="dxa"/>
          </w:tcPr>
          <w:p w14:paraId="514734CD" w14:textId="2E1D223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esviaj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esviaj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392DF8B4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4470EAE8" w14:textId="7DA8426F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Tiempo</w:t>
            </w:r>
          </w:p>
        </w:tc>
        <w:tc>
          <w:tcPr>
            <w:tcW w:w="2141" w:type="dxa"/>
          </w:tcPr>
          <w:p w14:paraId="3AF0AD9C" w14:textId="759FD101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3E40FFA8" w14:textId="431634E3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Motivo</w:t>
            </w:r>
          </w:p>
        </w:tc>
        <w:tc>
          <w:tcPr>
            <w:tcW w:w="2141" w:type="dxa"/>
          </w:tcPr>
          <w:p w14:paraId="5E9C9C88" w14:textId="29715F9E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motivo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motivo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13923388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33AAEF6D" w14:textId="12D870AE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Cuenta con documentación</w:t>
            </w:r>
          </w:p>
        </w:tc>
        <w:tc>
          <w:tcPr>
            <w:tcW w:w="2141" w:type="dxa"/>
          </w:tcPr>
          <w:p w14:paraId="3FB000DD" w14:textId="661D2DD8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ocumenta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ocumenta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5E1DF713" w14:textId="10D3B9BB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Pasaporte</w:t>
            </w:r>
          </w:p>
        </w:tc>
        <w:tc>
          <w:tcPr>
            <w:tcW w:w="2141" w:type="dxa"/>
          </w:tcPr>
          <w:p w14:paraId="3E9C771C" w14:textId="1A9CBB3C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asaport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asaport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55625CFF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6ACFB162" w14:textId="4873B75C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VISA</w:t>
            </w:r>
          </w:p>
        </w:tc>
        <w:tc>
          <w:tcPr>
            <w:tcW w:w="6423" w:type="dxa"/>
            <w:gridSpan w:val="3"/>
          </w:tcPr>
          <w:p w14:paraId="63DAA114" w14:textId="2C149976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s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s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1"/>
      <w:tr w:rsidR="00A004E5" w:rsidRPr="00A004E5" w14:paraId="400BD4C8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39968F95" w14:textId="3A34B820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Tiene familiares en otro estado/país</w:t>
            </w:r>
          </w:p>
        </w:tc>
        <w:tc>
          <w:tcPr>
            <w:tcW w:w="6423" w:type="dxa"/>
            <w:gridSpan w:val="3"/>
          </w:tcPr>
          <w:p w14:paraId="600F2503" w14:textId="3F023C14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amiliaresfuer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amiliaresfuer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2F885EE9" w14:textId="108FA7AE" w:rsidR="00A004E5" w:rsidRDefault="00A004E5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A004E5" w:rsidRPr="00350190" w14:paraId="5A754727" w14:textId="77777777" w:rsidTr="00A004E5">
        <w:tc>
          <w:tcPr>
            <w:tcW w:w="8828" w:type="dxa"/>
            <w:gridSpan w:val="4"/>
            <w:shd w:val="clear" w:color="auto" w:fill="3D7F99"/>
          </w:tcPr>
          <w:p w14:paraId="6376AA6F" w14:textId="7CA29FC9" w:rsidR="00A004E5" w:rsidRPr="00350190" w:rsidRDefault="00513501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SALUD</w:t>
            </w:r>
          </w:p>
        </w:tc>
      </w:tr>
      <w:tr w:rsidR="00A004E5" w:rsidRPr="00350190" w14:paraId="1008B6BD" w14:textId="77777777" w:rsidTr="00A004E5">
        <w:tc>
          <w:tcPr>
            <w:tcW w:w="2405" w:type="dxa"/>
            <w:shd w:val="clear" w:color="auto" w:fill="3D7F99"/>
          </w:tcPr>
          <w:p w14:paraId="60379369" w14:textId="6F741982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nfermedades</w:t>
            </w:r>
          </w:p>
        </w:tc>
        <w:tc>
          <w:tcPr>
            <w:tcW w:w="6423" w:type="dxa"/>
            <w:gridSpan w:val="3"/>
          </w:tcPr>
          <w:p w14:paraId="0BB3E945" w14:textId="51D717D6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nfermedad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nfermedad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5823A3B5" w14:textId="77777777" w:rsidTr="00A004E5">
        <w:tc>
          <w:tcPr>
            <w:tcW w:w="2405" w:type="dxa"/>
            <w:shd w:val="clear" w:color="auto" w:fill="3D7F99"/>
          </w:tcPr>
          <w:p w14:paraId="39572CC1" w14:textId="7FC7BCF0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 enfermedad</w:t>
            </w:r>
          </w:p>
        </w:tc>
        <w:tc>
          <w:tcPr>
            <w:tcW w:w="2141" w:type="dxa"/>
          </w:tcPr>
          <w:p w14:paraId="605CB583" w14:textId="62702C79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enferm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enferm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5FAC54C7" w14:textId="3AAEEC1D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ratamiento medico</w:t>
            </w:r>
          </w:p>
        </w:tc>
        <w:tc>
          <w:tcPr>
            <w:tcW w:w="2141" w:type="dxa"/>
          </w:tcPr>
          <w:p w14:paraId="713D4F99" w14:textId="62E19D9C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tamientomedic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tamientomedic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06DF4B2E" w14:textId="77777777" w:rsidTr="00A004E5">
        <w:tc>
          <w:tcPr>
            <w:tcW w:w="2405" w:type="dxa"/>
            <w:shd w:val="clear" w:color="auto" w:fill="3D7F99"/>
          </w:tcPr>
          <w:p w14:paraId="6A4C2BCC" w14:textId="309414B9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scapacidad</w:t>
            </w:r>
          </w:p>
        </w:tc>
        <w:tc>
          <w:tcPr>
            <w:tcW w:w="2141" w:type="dxa"/>
          </w:tcPr>
          <w:p w14:paraId="0739112C" w14:textId="6E9A9E02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scapac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scapac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33547337" w14:textId="0C7AB442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49D4E197" w14:textId="0C087353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discapac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discapac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7543D6CB" w14:textId="77777777" w:rsidTr="00A004E5">
        <w:tc>
          <w:tcPr>
            <w:tcW w:w="2405" w:type="dxa"/>
            <w:shd w:val="clear" w:color="auto" w:fill="3D7F99"/>
          </w:tcPr>
          <w:p w14:paraId="3F53D7B6" w14:textId="0B919BC5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ervicio médico</w:t>
            </w:r>
          </w:p>
        </w:tc>
        <w:tc>
          <w:tcPr>
            <w:tcW w:w="6423" w:type="dxa"/>
            <w:gridSpan w:val="3"/>
          </w:tcPr>
          <w:p w14:paraId="0E873D35" w14:textId="6DE21577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rviciomedic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rviciomedic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43F2AF15" w14:textId="77777777" w:rsidTr="00A004E5">
        <w:tc>
          <w:tcPr>
            <w:tcW w:w="2405" w:type="dxa"/>
            <w:shd w:val="clear" w:color="auto" w:fill="3D7F99"/>
          </w:tcPr>
          <w:p w14:paraId="469420F5" w14:textId="3F7C097A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Servicio</w:t>
            </w:r>
          </w:p>
        </w:tc>
        <w:tc>
          <w:tcPr>
            <w:tcW w:w="2141" w:type="dxa"/>
          </w:tcPr>
          <w:p w14:paraId="3BC1308B" w14:textId="5D65C624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servic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servic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7D7020A8" w14:textId="0729D2C4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Institución</w:t>
            </w:r>
          </w:p>
        </w:tc>
        <w:tc>
          <w:tcPr>
            <w:tcW w:w="2141" w:type="dxa"/>
          </w:tcPr>
          <w:p w14:paraId="51A1B6E7" w14:textId="723EC6A6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institucionsalu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institucionsalu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32B99BA1" w14:textId="77777777" w:rsidTr="00A004E5">
        <w:tc>
          <w:tcPr>
            <w:tcW w:w="2405" w:type="dxa"/>
            <w:shd w:val="clear" w:color="auto" w:fill="3D7F99"/>
          </w:tcPr>
          <w:p w14:paraId="2F869D18" w14:textId="1D2C9CED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5A45617B" w14:textId="4E2F477A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salu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salu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2207D5F" w14:textId="5B2ED561" w:rsidR="00A004E5" w:rsidRDefault="00A004E5" w:rsidP="00350190">
      <w:pPr>
        <w:spacing w:after="0" w:line="240" w:lineRule="auto"/>
        <w:ind w:left="142" w:right="51"/>
        <w:jc w:val="center"/>
      </w:pPr>
    </w:p>
    <w:p w14:paraId="1C33A262" w14:textId="23B7EDE8" w:rsidR="00DE3C76" w:rsidRPr="00D178E3" w:rsidRDefault="00DE3C76" w:rsidP="00DE3C76">
      <w:pPr>
        <w:jc w:val="right"/>
        <w:rPr>
          <w:u w:val="single"/>
        </w:rPr>
      </w:pPr>
      <w:fldSimple w:instr=" MERGEFIELD  QR  \* MERGEFORMAT ">
        <w:r>
          <w:rPr>
            <w:noProof/>
          </w:rPr>
          <w:t>«QR»</w:t>
        </w:r>
      </w:fldSimple>
    </w:p>
    <w:p w14:paraId="2EBCCDE5" w14:textId="77777777" w:rsidR="00DE3C76" w:rsidRPr="009120ED" w:rsidRDefault="00DE3C76" w:rsidP="00350190">
      <w:pPr>
        <w:spacing w:after="0" w:line="240" w:lineRule="auto"/>
        <w:ind w:left="142" w:right="51"/>
        <w:jc w:val="center"/>
      </w:pPr>
    </w:p>
    <w:sectPr w:rsidR="00DE3C76" w:rsidRPr="009120ED" w:rsidSect="00763ED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276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60DB1" w14:textId="77777777" w:rsidR="00FC2B24" w:rsidRDefault="00FC2B24" w:rsidP="00A8519B">
      <w:pPr>
        <w:spacing w:after="0" w:line="240" w:lineRule="auto"/>
      </w:pPr>
      <w:r>
        <w:separator/>
      </w:r>
    </w:p>
  </w:endnote>
  <w:endnote w:type="continuationSeparator" w:id="0">
    <w:p w14:paraId="4010763A" w14:textId="77777777" w:rsidR="00FC2B24" w:rsidRDefault="00FC2B24" w:rsidP="00A8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tserrat" w:hAnsi="Montserrat"/>
        <w:sz w:val="20"/>
        <w:szCs w:val="20"/>
        <w:lang w:val="es-ES"/>
      </w:rPr>
      <w:id w:val="1379048085"/>
      <w:docPartObj>
        <w:docPartGallery w:val="Page Numbers (Bottom of Page)"/>
        <w:docPartUnique/>
      </w:docPartObj>
    </w:sdtPr>
    <w:sdtEndPr/>
    <w:sdtContent>
      <w:p w14:paraId="644DA0F4" w14:textId="77777777" w:rsidR="009106D6" w:rsidRPr="00763EDA" w:rsidRDefault="009106D6">
        <w:pPr>
          <w:pStyle w:val="Piedepgina"/>
          <w:jc w:val="right"/>
          <w:rPr>
            <w:rFonts w:ascii="Montserrat" w:hAnsi="Montserrat"/>
            <w:sz w:val="20"/>
            <w:szCs w:val="20"/>
          </w:rPr>
        </w:pPr>
        <w:r w:rsidRPr="00763EDA">
          <w:rPr>
            <w:rFonts w:ascii="Montserrat" w:hAnsi="Montserrat"/>
            <w:sz w:val="20"/>
            <w:szCs w:val="20"/>
            <w:lang w:val="es-ES"/>
          </w:rPr>
          <w:t xml:space="preserve">Página | </w:t>
        </w:r>
        <w:r w:rsidRPr="00763EDA">
          <w:rPr>
            <w:rFonts w:ascii="Montserrat" w:hAnsi="Montserrat"/>
            <w:sz w:val="20"/>
            <w:szCs w:val="20"/>
          </w:rPr>
          <w:fldChar w:fldCharType="begin"/>
        </w:r>
        <w:r w:rsidRPr="00763EDA">
          <w:rPr>
            <w:rFonts w:ascii="Montserrat" w:hAnsi="Montserrat"/>
            <w:sz w:val="20"/>
            <w:szCs w:val="20"/>
          </w:rPr>
          <w:instrText>PAGE   \* MERGEFORMAT</w:instrText>
        </w:r>
        <w:r w:rsidRPr="00763EDA">
          <w:rPr>
            <w:rFonts w:ascii="Montserrat" w:hAnsi="Montserrat"/>
            <w:sz w:val="20"/>
            <w:szCs w:val="20"/>
          </w:rPr>
          <w:fldChar w:fldCharType="separate"/>
        </w:r>
        <w:r w:rsidRPr="00763EDA">
          <w:rPr>
            <w:rFonts w:ascii="Montserrat" w:hAnsi="Montserrat"/>
            <w:sz w:val="20"/>
            <w:szCs w:val="20"/>
            <w:lang w:val="es-ES"/>
          </w:rPr>
          <w:t>2</w:t>
        </w:r>
        <w:r w:rsidRPr="00763EDA">
          <w:rPr>
            <w:rFonts w:ascii="Montserrat" w:hAnsi="Montserrat"/>
            <w:sz w:val="20"/>
            <w:szCs w:val="20"/>
          </w:rPr>
          <w:fldChar w:fldCharType="end"/>
        </w:r>
        <w:r w:rsidRPr="00763EDA">
          <w:rPr>
            <w:rFonts w:ascii="Montserrat" w:hAnsi="Montserrat"/>
            <w:sz w:val="20"/>
            <w:szCs w:val="20"/>
            <w:lang w:val="es-ES"/>
          </w:rPr>
          <w:t xml:space="preserve"> </w:t>
        </w:r>
      </w:p>
    </w:sdtContent>
  </w:sdt>
  <w:p w14:paraId="704F6718" w14:textId="77777777" w:rsidR="009106D6" w:rsidRDefault="009106D6" w:rsidP="00763EDA">
    <w:pPr>
      <w:pStyle w:val="Piedepgina"/>
      <w:tabs>
        <w:tab w:val="clear" w:pos="4419"/>
        <w:tab w:val="clear" w:pos="8838"/>
        <w:tab w:val="left" w:pos="38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2991C" w14:textId="77777777" w:rsidR="00FC2B24" w:rsidRDefault="00FC2B24" w:rsidP="00A8519B">
      <w:pPr>
        <w:spacing w:after="0" w:line="240" w:lineRule="auto"/>
      </w:pPr>
      <w:r>
        <w:separator/>
      </w:r>
    </w:p>
  </w:footnote>
  <w:footnote w:type="continuationSeparator" w:id="0">
    <w:p w14:paraId="1E2772F7" w14:textId="77777777" w:rsidR="00FC2B24" w:rsidRDefault="00FC2B24" w:rsidP="00A8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F46F8" w14:textId="77777777" w:rsidR="009106D6" w:rsidRDefault="00FC2B24">
    <w:pPr>
      <w:pStyle w:val="Encabezado"/>
    </w:pPr>
    <w:r>
      <w:rPr>
        <w:noProof/>
        <w:lang w:eastAsia="es-MX"/>
      </w:rPr>
      <w:pict w14:anchorId="63DEC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18835" o:spid="_x0000_s2053" type="#_x0000_t75" style="position:absolute;margin-left:0;margin-top:0;width:441.75pt;height:680.35pt;z-index:-251657216;mso-position-horizontal:center;mso-position-horizontal-relative:margin;mso-position-vertical:center;mso-position-vertical-relative:margin" o:allowincell="f">
          <v:imagedata r:id="rId1" o:title="LOGO GOT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30B5" w14:textId="39B7E3A1" w:rsidR="009106D6" w:rsidRPr="009120ED" w:rsidRDefault="009106D6" w:rsidP="009120E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A46809" wp14:editId="6D0A9551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2477135" cy="3067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8A252" w14:textId="32981E21" w:rsidR="009106D6" w:rsidRPr="00763EDA" w:rsidRDefault="009106D6" w:rsidP="002630D5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3EDA"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  <w:t>REPORTE DE ENTREV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468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.3pt;width:195.05pt;height:24.1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bhJwIAACQ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" stroked="f">
              <v:textbox>
                <w:txbxContent>
                  <w:p w14:paraId="0A38A252" w14:textId="32981E21" w:rsidR="009106D6" w:rsidRPr="00763EDA" w:rsidRDefault="009106D6" w:rsidP="002630D5">
                    <w:pPr>
                      <w:jc w:val="center"/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</w:pPr>
                    <w:r w:rsidRPr="00763EDA"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  <w:t>REPORTE DE ENTREVI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FB4D90" wp14:editId="066898BB">
          <wp:simplePos x="0" y="0"/>
          <wp:positionH relativeFrom="page">
            <wp:align>right</wp:align>
          </wp:positionH>
          <wp:positionV relativeFrom="paragraph">
            <wp:posOffset>-122849</wp:posOffset>
          </wp:positionV>
          <wp:extent cx="7250667" cy="9415192"/>
          <wp:effectExtent l="0" t="0" r="7620" b="0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667" cy="941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0E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3882" w14:textId="77777777" w:rsidR="009106D6" w:rsidRDefault="00FC2B24">
    <w:pPr>
      <w:pStyle w:val="Encabezado"/>
    </w:pPr>
    <w:r>
      <w:rPr>
        <w:noProof/>
        <w:lang w:eastAsia="es-MX"/>
      </w:rPr>
      <w:pict w14:anchorId="05AF4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18834" o:spid="_x0000_s2052" type="#_x0000_t75" style="position:absolute;margin-left:0;margin-top:0;width:441.75pt;height:680.35pt;z-index:-251658240;mso-position-horizontal:center;mso-position-horizontal-relative:margin;mso-position-vertical:center;mso-position-vertical-relative:margin" o:allowincell="f">
          <v:imagedata r:id="rId1" o:title="LOGO GOT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6pt;height:2.25pt;visibility:visible;mso-wrap-style:square" o:bullet="t">
        <v:imagedata r:id="rId1" o:title=""/>
      </v:shape>
    </w:pict>
  </w:numPicBullet>
  <w:abstractNum w:abstractNumId="0" w15:restartNumberingAfterBreak="0">
    <w:nsid w:val="02B216D4"/>
    <w:multiLevelType w:val="hybridMultilevel"/>
    <w:tmpl w:val="B8D6691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619867FA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A2045"/>
    <w:multiLevelType w:val="hybridMultilevel"/>
    <w:tmpl w:val="AECA16E6"/>
    <w:lvl w:ilvl="0" w:tplc="F13AFC8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C5541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293904"/>
    <w:multiLevelType w:val="hybridMultilevel"/>
    <w:tmpl w:val="3B96657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B1B61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C153E2"/>
    <w:multiLevelType w:val="hybridMultilevel"/>
    <w:tmpl w:val="B8D44D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803697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04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CFC270C"/>
    <w:multiLevelType w:val="hybridMultilevel"/>
    <w:tmpl w:val="79063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756C"/>
    <w:multiLevelType w:val="hybridMultilevel"/>
    <w:tmpl w:val="FF04EA4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D35092"/>
    <w:multiLevelType w:val="hybridMultilevel"/>
    <w:tmpl w:val="8A66134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193F5A"/>
    <w:multiLevelType w:val="hybridMultilevel"/>
    <w:tmpl w:val="B300B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05E"/>
    <w:multiLevelType w:val="hybridMultilevel"/>
    <w:tmpl w:val="B78C03B6"/>
    <w:lvl w:ilvl="0" w:tplc="7BEA54C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2E0002DA"/>
    <w:multiLevelType w:val="hybridMultilevel"/>
    <w:tmpl w:val="3752CAA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3B7318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322270D4"/>
    <w:multiLevelType w:val="hybridMultilevel"/>
    <w:tmpl w:val="08F611DA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3A022C"/>
    <w:multiLevelType w:val="hybridMultilevel"/>
    <w:tmpl w:val="84261B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929DB"/>
    <w:multiLevelType w:val="hybridMultilevel"/>
    <w:tmpl w:val="C07624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224137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9CB61BC"/>
    <w:multiLevelType w:val="hybridMultilevel"/>
    <w:tmpl w:val="5DB698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334A"/>
    <w:multiLevelType w:val="hybridMultilevel"/>
    <w:tmpl w:val="976C809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1722E"/>
    <w:multiLevelType w:val="hybridMultilevel"/>
    <w:tmpl w:val="FB8E3A90"/>
    <w:lvl w:ilvl="0" w:tplc="619867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50F"/>
    <w:multiLevelType w:val="multilevel"/>
    <w:tmpl w:val="15F014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443AE2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10E6845"/>
    <w:multiLevelType w:val="hybridMultilevel"/>
    <w:tmpl w:val="FB8E3A90"/>
    <w:lvl w:ilvl="0" w:tplc="619867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999"/>
    <w:multiLevelType w:val="hybridMultilevel"/>
    <w:tmpl w:val="1558236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BC0CBE"/>
    <w:multiLevelType w:val="hybridMultilevel"/>
    <w:tmpl w:val="239A1FE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612929"/>
    <w:multiLevelType w:val="hybridMultilevel"/>
    <w:tmpl w:val="9B76666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787987"/>
    <w:multiLevelType w:val="hybridMultilevel"/>
    <w:tmpl w:val="06BE0A8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447DCE"/>
    <w:multiLevelType w:val="hybridMultilevel"/>
    <w:tmpl w:val="3DC06B40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2624184"/>
    <w:multiLevelType w:val="hybridMultilevel"/>
    <w:tmpl w:val="3DC06B40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4091254"/>
    <w:multiLevelType w:val="hybridMultilevel"/>
    <w:tmpl w:val="B2ACE788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7430D8"/>
    <w:multiLevelType w:val="hybridMultilevel"/>
    <w:tmpl w:val="F08A6D04"/>
    <w:lvl w:ilvl="0" w:tplc="0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550A23A5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5ED446EB"/>
    <w:multiLevelType w:val="hybridMultilevel"/>
    <w:tmpl w:val="B0DEA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97C97"/>
    <w:multiLevelType w:val="hybridMultilevel"/>
    <w:tmpl w:val="031EE38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58E3B7A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670A37B9"/>
    <w:multiLevelType w:val="hybridMultilevel"/>
    <w:tmpl w:val="DE725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80D7C"/>
    <w:multiLevelType w:val="hybridMultilevel"/>
    <w:tmpl w:val="0F627FD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51232A"/>
    <w:multiLevelType w:val="hybridMultilevel"/>
    <w:tmpl w:val="6674C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D7C08"/>
    <w:multiLevelType w:val="hybridMultilevel"/>
    <w:tmpl w:val="0CA800F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DD0AB8"/>
    <w:multiLevelType w:val="hybridMultilevel"/>
    <w:tmpl w:val="EDD007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B523D2"/>
    <w:multiLevelType w:val="hybridMultilevel"/>
    <w:tmpl w:val="B112A5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1220F"/>
    <w:multiLevelType w:val="hybridMultilevel"/>
    <w:tmpl w:val="88A0F9B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D84F8B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7C162860"/>
    <w:multiLevelType w:val="hybridMultilevel"/>
    <w:tmpl w:val="5B30BE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7"/>
  </w:num>
  <w:num w:numId="3">
    <w:abstractNumId w:val="41"/>
  </w:num>
  <w:num w:numId="4">
    <w:abstractNumId w:val="1"/>
  </w:num>
  <w:num w:numId="5">
    <w:abstractNumId w:val="0"/>
  </w:num>
  <w:num w:numId="6">
    <w:abstractNumId w:val="25"/>
  </w:num>
  <w:num w:numId="7">
    <w:abstractNumId w:val="15"/>
  </w:num>
  <w:num w:numId="8">
    <w:abstractNumId w:val="44"/>
  </w:num>
  <w:num w:numId="9">
    <w:abstractNumId w:val="3"/>
  </w:num>
  <w:num w:numId="10">
    <w:abstractNumId w:val="19"/>
  </w:num>
  <w:num w:numId="11">
    <w:abstractNumId w:val="5"/>
  </w:num>
  <w:num w:numId="12">
    <w:abstractNumId w:val="9"/>
  </w:num>
  <w:num w:numId="13">
    <w:abstractNumId w:val="18"/>
  </w:num>
  <w:num w:numId="14">
    <w:abstractNumId w:val="16"/>
  </w:num>
  <w:num w:numId="15">
    <w:abstractNumId w:val="8"/>
  </w:num>
  <w:num w:numId="16">
    <w:abstractNumId w:val="38"/>
  </w:num>
  <w:num w:numId="17">
    <w:abstractNumId w:val="21"/>
  </w:num>
  <w:num w:numId="18">
    <w:abstractNumId w:val="10"/>
  </w:num>
  <w:num w:numId="19">
    <w:abstractNumId w:val="33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7"/>
  </w:num>
  <w:num w:numId="25">
    <w:abstractNumId w:val="26"/>
  </w:num>
  <w:num w:numId="26">
    <w:abstractNumId w:val="12"/>
  </w:num>
  <w:num w:numId="27">
    <w:abstractNumId w:val="30"/>
  </w:num>
  <w:num w:numId="28">
    <w:abstractNumId w:val="32"/>
  </w:num>
  <w:num w:numId="29">
    <w:abstractNumId w:val="13"/>
  </w:num>
  <w:num w:numId="30">
    <w:abstractNumId w:val="42"/>
  </w:num>
  <w:num w:numId="31">
    <w:abstractNumId w:val="4"/>
  </w:num>
  <w:num w:numId="32">
    <w:abstractNumId w:val="29"/>
  </w:num>
  <w:num w:numId="33">
    <w:abstractNumId w:val="31"/>
  </w:num>
  <w:num w:numId="34">
    <w:abstractNumId w:val="39"/>
  </w:num>
  <w:num w:numId="35">
    <w:abstractNumId w:val="36"/>
  </w:num>
  <w:num w:numId="36">
    <w:abstractNumId w:val="7"/>
  </w:num>
  <w:num w:numId="37">
    <w:abstractNumId w:val="28"/>
  </w:num>
  <w:num w:numId="38">
    <w:abstractNumId w:val="2"/>
  </w:num>
  <w:num w:numId="39">
    <w:abstractNumId w:val="6"/>
  </w:num>
  <w:num w:numId="40">
    <w:abstractNumId w:val="43"/>
  </w:num>
  <w:num w:numId="41">
    <w:abstractNumId w:val="22"/>
  </w:num>
  <w:num w:numId="42">
    <w:abstractNumId w:val="35"/>
  </w:num>
  <w:num w:numId="43">
    <w:abstractNumId w:val="17"/>
  </w:num>
  <w:num w:numId="44">
    <w:abstractNumId w:val="11"/>
  </w:num>
  <w:num w:numId="45">
    <w:abstractNumId w:val="2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9B"/>
    <w:rsid w:val="00015EEC"/>
    <w:rsid w:val="00034B12"/>
    <w:rsid w:val="000423A8"/>
    <w:rsid w:val="00051992"/>
    <w:rsid w:val="0005315E"/>
    <w:rsid w:val="0005486C"/>
    <w:rsid w:val="00056EA9"/>
    <w:rsid w:val="00065535"/>
    <w:rsid w:val="000704C2"/>
    <w:rsid w:val="00072D07"/>
    <w:rsid w:val="00076043"/>
    <w:rsid w:val="000829F6"/>
    <w:rsid w:val="000856D7"/>
    <w:rsid w:val="000929C8"/>
    <w:rsid w:val="00094CC9"/>
    <w:rsid w:val="000D3258"/>
    <w:rsid w:val="000F4315"/>
    <w:rsid w:val="00100DFC"/>
    <w:rsid w:val="00101685"/>
    <w:rsid w:val="00103721"/>
    <w:rsid w:val="00103C4E"/>
    <w:rsid w:val="00106259"/>
    <w:rsid w:val="001213B8"/>
    <w:rsid w:val="00127ADF"/>
    <w:rsid w:val="00131A65"/>
    <w:rsid w:val="00132333"/>
    <w:rsid w:val="00156385"/>
    <w:rsid w:val="00164242"/>
    <w:rsid w:val="00165AB6"/>
    <w:rsid w:val="00172D0A"/>
    <w:rsid w:val="00173219"/>
    <w:rsid w:val="00182557"/>
    <w:rsid w:val="00197445"/>
    <w:rsid w:val="001A2326"/>
    <w:rsid w:val="001B24E5"/>
    <w:rsid w:val="001B688E"/>
    <w:rsid w:val="001D14E2"/>
    <w:rsid w:val="001D6AC4"/>
    <w:rsid w:val="001E6042"/>
    <w:rsid w:val="001F7EB3"/>
    <w:rsid w:val="0020001C"/>
    <w:rsid w:val="00200CE3"/>
    <w:rsid w:val="002017BD"/>
    <w:rsid w:val="00203880"/>
    <w:rsid w:val="00220A28"/>
    <w:rsid w:val="0023231E"/>
    <w:rsid w:val="00233703"/>
    <w:rsid w:val="002342FF"/>
    <w:rsid w:val="0024275E"/>
    <w:rsid w:val="00243AA0"/>
    <w:rsid w:val="002467C0"/>
    <w:rsid w:val="00247A4A"/>
    <w:rsid w:val="002546CF"/>
    <w:rsid w:val="002568CE"/>
    <w:rsid w:val="002630D5"/>
    <w:rsid w:val="00264388"/>
    <w:rsid w:val="00273725"/>
    <w:rsid w:val="0027633B"/>
    <w:rsid w:val="0028576F"/>
    <w:rsid w:val="00286D75"/>
    <w:rsid w:val="0029094F"/>
    <w:rsid w:val="002B66DA"/>
    <w:rsid w:val="002C0216"/>
    <w:rsid w:val="002C34B4"/>
    <w:rsid w:val="002C3C22"/>
    <w:rsid w:val="002C7F5F"/>
    <w:rsid w:val="002E0924"/>
    <w:rsid w:val="002E19E5"/>
    <w:rsid w:val="002F449A"/>
    <w:rsid w:val="002F54D3"/>
    <w:rsid w:val="002F6008"/>
    <w:rsid w:val="00317A3B"/>
    <w:rsid w:val="003258A8"/>
    <w:rsid w:val="00333EE6"/>
    <w:rsid w:val="00347409"/>
    <w:rsid w:val="00350190"/>
    <w:rsid w:val="003847E7"/>
    <w:rsid w:val="003859A6"/>
    <w:rsid w:val="00396558"/>
    <w:rsid w:val="003A67AF"/>
    <w:rsid w:val="003C08DE"/>
    <w:rsid w:val="003C3C59"/>
    <w:rsid w:val="003D3F0D"/>
    <w:rsid w:val="003F7951"/>
    <w:rsid w:val="00401C05"/>
    <w:rsid w:val="004127D5"/>
    <w:rsid w:val="00412EC0"/>
    <w:rsid w:val="0042174A"/>
    <w:rsid w:val="00424E93"/>
    <w:rsid w:val="00427579"/>
    <w:rsid w:val="004356D3"/>
    <w:rsid w:val="00440EBA"/>
    <w:rsid w:val="00443F62"/>
    <w:rsid w:val="00453919"/>
    <w:rsid w:val="00456D69"/>
    <w:rsid w:val="0046363B"/>
    <w:rsid w:val="00472FC4"/>
    <w:rsid w:val="004747B6"/>
    <w:rsid w:val="00477A32"/>
    <w:rsid w:val="00482DD1"/>
    <w:rsid w:val="004909C3"/>
    <w:rsid w:val="00490B80"/>
    <w:rsid w:val="00494DB5"/>
    <w:rsid w:val="004B09D9"/>
    <w:rsid w:val="004D2A2C"/>
    <w:rsid w:val="004E337D"/>
    <w:rsid w:val="004E4800"/>
    <w:rsid w:val="004F1306"/>
    <w:rsid w:val="00500EE7"/>
    <w:rsid w:val="005055F8"/>
    <w:rsid w:val="0051123B"/>
    <w:rsid w:val="00513501"/>
    <w:rsid w:val="00517551"/>
    <w:rsid w:val="005307DE"/>
    <w:rsid w:val="00531E94"/>
    <w:rsid w:val="00537FCC"/>
    <w:rsid w:val="0054264B"/>
    <w:rsid w:val="00551CDC"/>
    <w:rsid w:val="005526BB"/>
    <w:rsid w:val="0056077E"/>
    <w:rsid w:val="00561307"/>
    <w:rsid w:val="00561A3C"/>
    <w:rsid w:val="00566EFD"/>
    <w:rsid w:val="005732C6"/>
    <w:rsid w:val="00583F92"/>
    <w:rsid w:val="00590E11"/>
    <w:rsid w:val="005962AC"/>
    <w:rsid w:val="005A2DDF"/>
    <w:rsid w:val="005A7593"/>
    <w:rsid w:val="005A7A17"/>
    <w:rsid w:val="005B23D6"/>
    <w:rsid w:val="005B401C"/>
    <w:rsid w:val="005C12C4"/>
    <w:rsid w:val="005C5006"/>
    <w:rsid w:val="005C5BCF"/>
    <w:rsid w:val="005C7737"/>
    <w:rsid w:val="005D48F3"/>
    <w:rsid w:val="005D588F"/>
    <w:rsid w:val="005E1966"/>
    <w:rsid w:val="005E41B9"/>
    <w:rsid w:val="005F1E03"/>
    <w:rsid w:val="00604163"/>
    <w:rsid w:val="00664BFA"/>
    <w:rsid w:val="00670033"/>
    <w:rsid w:val="00676059"/>
    <w:rsid w:val="0068084E"/>
    <w:rsid w:val="00682E9C"/>
    <w:rsid w:val="006830B8"/>
    <w:rsid w:val="006857AD"/>
    <w:rsid w:val="00686622"/>
    <w:rsid w:val="006936EE"/>
    <w:rsid w:val="00696E08"/>
    <w:rsid w:val="006A06B3"/>
    <w:rsid w:val="006A0A63"/>
    <w:rsid w:val="006A0F7B"/>
    <w:rsid w:val="006A29DE"/>
    <w:rsid w:val="006B0339"/>
    <w:rsid w:val="006B4643"/>
    <w:rsid w:val="006B7B0F"/>
    <w:rsid w:val="006E0A8B"/>
    <w:rsid w:val="006F6741"/>
    <w:rsid w:val="00715484"/>
    <w:rsid w:val="007206A8"/>
    <w:rsid w:val="00724821"/>
    <w:rsid w:val="00724E92"/>
    <w:rsid w:val="00735CC3"/>
    <w:rsid w:val="0073755B"/>
    <w:rsid w:val="0074218B"/>
    <w:rsid w:val="00744667"/>
    <w:rsid w:val="00750E5C"/>
    <w:rsid w:val="00763EDA"/>
    <w:rsid w:val="00765118"/>
    <w:rsid w:val="0077279F"/>
    <w:rsid w:val="00780320"/>
    <w:rsid w:val="00782661"/>
    <w:rsid w:val="00786A5D"/>
    <w:rsid w:val="007927C9"/>
    <w:rsid w:val="007B3DFE"/>
    <w:rsid w:val="007B619A"/>
    <w:rsid w:val="007D33C8"/>
    <w:rsid w:val="007D5884"/>
    <w:rsid w:val="007D6D9F"/>
    <w:rsid w:val="007F329D"/>
    <w:rsid w:val="0080655F"/>
    <w:rsid w:val="008070EB"/>
    <w:rsid w:val="00813628"/>
    <w:rsid w:val="008154A0"/>
    <w:rsid w:val="008155B8"/>
    <w:rsid w:val="00832D2E"/>
    <w:rsid w:val="00840BAB"/>
    <w:rsid w:val="00841C55"/>
    <w:rsid w:val="0085405C"/>
    <w:rsid w:val="00862344"/>
    <w:rsid w:val="00874FBE"/>
    <w:rsid w:val="008756AA"/>
    <w:rsid w:val="00880576"/>
    <w:rsid w:val="00880EE8"/>
    <w:rsid w:val="008857AF"/>
    <w:rsid w:val="008A68F6"/>
    <w:rsid w:val="008B4B5A"/>
    <w:rsid w:val="008C0674"/>
    <w:rsid w:val="008C08DC"/>
    <w:rsid w:val="008C3C83"/>
    <w:rsid w:val="008C4B7C"/>
    <w:rsid w:val="008C75EE"/>
    <w:rsid w:val="008D57A3"/>
    <w:rsid w:val="008D5AA7"/>
    <w:rsid w:val="008E76D5"/>
    <w:rsid w:val="008F50AF"/>
    <w:rsid w:val="008F67CC"/>
    <w:rsid w:val="00906FC3"/>
    <w:rsid w:val="00910380"/>
    <w:rsid w:val="009106D6"/>
    <w:rsid w:val="009120ED"/>
    <w:rsid w:val="009154A4"/>
    <w:rsid w:val="009179A9"/>
    <w:rsid w:val="00927526"/>
    <w:rsid w:val="00942C4D"/>
    <w:rsid w:val="00943822"/>
    <w:rsid w:val="009444DF"/>
    <w:rsid w:val="009509F3"/>
    <w:rsid w:val="00953A97"/>
    <w:rsid w:val="00956C07"/>
    <w:rsid w:val="009756FD"/>
    <w:rsid w:val="00976DF5"/>
    <w:rsid w:val="00983F9E"/>
    <w:rsid w:val="0098601E"/>
    <w:rsid w:val="00994463"/>
    <w:rsid w:val="009A6A69"/>
    <w:rsid w:val="009B57E5"/>
    <w:rsid w:val="009C08E2"/>
    <w:rsid w:val="009C2D95"/>
    <w:rsid w:val="009C4A4D"/>
    <w:rsid w:val="009C4FF0"/>
    <w:rsid w:val="009D125A"/>
    <w:rsid w:val="009E29C5"/>
    <w:rsid w:val="009F01CA"/>
    <w:rsid w:val="009F5603"/>
    <w:rsid w:val="009F6490"/>
    <w:rsid w:val="009F6F63"/>
    <w:rsid w:val="00A004E5"/>
    <w:rsid w:val="00A027C4"/>
    <w:rsid w:val="00A078AD"/>
    <w:rsid w:val="00A10A61"/>
    <w:rsid w:val="00A1208B"/>
    <w:rsid w:val="00A133F2"/>
    <w:rsid w:val="00A20757"/>
    <w:rsid w:val="00A5554C"/>
    <w:rsid w:val="00A81EB8"/>
    <w:rsid w:val="00A8519B"/>
    <w:rsid w:val="00A93A64"/>
    <w:rsid w:val="00A965EF"/>
    <w:rsid w:val="00AA6533"/>
    <w:rsid w:val="00AB0769"/>
    <w:rsid w:val="00AB0FF4"/>
    <w:rsid w:val="00AC06E2"/>
    <w:rsid w:val="00AC207F"/>
    <w:rsid w:val="00AD7C43"/>
    <w:rsid w:val="00AE161F"/>
    <w:rsid w:val="00AF42F3"/>
    <w:rsid w:val="00B00400"/>
    <w:rsid w:val="00B020E7"/>
    <w:rsid w:val="00B03EBC"/>
    <w:rsid w:val="00B0559A"/>
    <w:rsid w:val="00B24638"/>
    <w:rsid w:val="00B332BA"/>
    <w:rsid w:val="00B342FF"/>
    <w:rsid w:val="00B578BF"/>
    <w:rsid w:val="00B65117"/>
    <w:rsid w:val="00B6700E"/>
    <w:rsid w:val="00B77307"/>
    <w:rsid w:val="00B86CEC"/>
    <w:rsid w:val="00B91106"/>
    <w:rsid w:val="00B94499"/>
    <w:rsid w:val="00BA518C"/>
    <w:rsid w:val="00BA7E7C"/>
    <w:rsid w:val="00BB43CA"/>
    <w:rsid w:val="00BB7B12"/>
    <w:rsid w:val="00BC4319"/>
    <w:rsid w:val="00BD2CCC"/>
    <w:rsid w:val="00BD3574"/>
    <w:rsid w:val="00BE13C7"/>
    <w:rsid w:val="00BE33D0"/>
    <w:rsid w:val="00BF00E9"/>
    <w:rsid w:val="00C045B2"/>
    <w:rsid w:val="00C069D9"/>
    <w:rsid w:val="00C16BFF"/>
    <w:rsid w:val="00C209B2"/>
    <w:rsid w:val="00C25D77"/>
    <w:rsid w:val="00C26A33"/>
    <w:rsid w:val="00C325B8"/>
    <w:rsid w:val="00C325CF"/>
    <w:rsid w:val="00C45C81"/>
    <w:rsid w:val="00C51087"/>
    <w:rsid w:val="00C51ED8"/>
    <w:rsid w:val="00C6768C"/>
    <w:rsid w:val="00C71FB6"/>
    <w:rsid w:val="00C72A05"/>
    <w:rsid w:val="00C74892"/>
    <w:rsid w:val="00C8066D"/>
    <w:rsid w:val="00C87362"/>
    <w:rsid w:val="00C91A2A"/>
    <w:rsid w:val="00C9306D"/>
    <w:rsid w:val="00C97BCF"/>
    <w:rsid w:val="00CB0E64"/>
    <w:rsid w:val="00CB3A93"/>
    <w:rsid w:val="00CC3125"/>
    <w:rsid w:val="00CD2BD3"/>
    <w:rsid w:val="00CE0642"/>
    <w:rsid w:val="00CE5A39"/>
    <w:rsid w:val="00CF17B1"/>
    <w:rsid w:val="00CF193A"/>
    <w:rsid w:val="00D02B78"/>
    <w:rsid w:val="00D12256"/>
    <w:rsid w:val="00D178E3"/>
    <w:rsid w:val="00D320C7"/>
    <w:rsid w:val="00D41F61"/>
    <w:rsid w:val="00D5407F"/>
    <w:rsid w:val="00D54A8A"/>
    <w:rsid w:val="00D57386"/>
    <w:rsid w:val="00D7770A"/>
    <w:rsid w:val="00D831B4"/>
    <w:rsid w:val="00D878E5"/>
    <w:rsid w:val="00D96DAB"/>
    <w:rsid w:val="00DA14F6"/>
    <w:rsid w:val="00DA5FB1"/>
    <w:rsid w:val="00DB1B97"/>
    <w:rsid w:val="00DB3105"/>
    <w:rsid w:val="00DB3E1E"/>
    <w:rsid w:val="00DB7277"/>
    <w:rsid w:val="00DC047C"/>
    <w:rsid w:val="00DC5FBF"/>
    <w:rsid w:val="00DD2BF6"/>
    <w:rsid w:val="00DD5D97"/>
    <w:rsid w:val="00DD6155"/>
    <w:rsid w:val="00DE3C76"/>
    <w:rsid w:val="00DF41B0"/>
    <w:rsid w:val="00DF79B9"/>
    <w:rsid w:val="00E05CA9"/>
    <w:rsid w:val="00E16BF4"/>
    <w:rsid w:val="00E313F4"/>
    <w:rsid w:val="00E37F08"/>
    <w:rsid w:val="00E546E7"/>
    <w:rsid w:val="00E60E12"/>
    <w:rsid w:val="00E75079"/>
    <w:rsid w:val="00E90BA8"/>
    <w:rsid w:val="00EA392B"/>
    <w:rsid w:val="00EA7364"/>
    <w:rsid w:val="00EB10E9"/>
    <w:rsid w:val="00EC54A6"/>
    <w:rsid w:val="00F13E8D"/>
    <w:rsid w:val="00F13EA1"/>
    <w:rsid w:val="00F22820"/>
    <w:rsid w:val="00F24114"/>
    <w:rsid w:val="00F32832"/>
    <w:rsid w:val="00F33CE1"/>
    <w:rsid w:val="00F4565B"/>
    <w:rsid w:val="00F57CC2"/>
    <w:rsid w:val="00F72184"/>
    <w:rsid w:val="00F82A4A"/>
    <w:rsid w:val="00F90FD1"/>
    <w:rsid w:val="00F917F6"/>
    <w:rsid w:val="00FA736B"/>
    <w:rsid w:val="00FA7CF8"/>
    <w:rsid w:val="00FB6313"/>
    <w:rsid w:val="00FB6375"/>
    <w:rsid w:val="00FB78D8"/>
    <w:rsid w:val="00FC0817"/>
    <w:rsid w:val="00FC2B24"/>
    <w:rsid w:val="00FD6FC0"/>
    <w:rsid w:val="00FD75F5"/>
    <w:rsid w:val="00FF502E"/>
    <w:rsid w:val="00FF5BBE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4A0970"/>
  <w15:docId w15:val="{1B7F5531-0414-4CA8-A0CF-7B59C1B8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1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19B"/>
  </w:style>
  <w:style w:type="paragraph" w:styleId="Piedepgina">
    <w:name w:val="footer"/>
    <w:basedOn w:val="Normal"/>
    <w:link w:val="PiedepginaCar"/>
    <w:uiPriority w:val="99"/>
    <w:unhideWhenUsed/>
    <w:rsid w:val="00A8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19B"/>
  </w:style>
  <w:style w:type="paragraph" w:styleId="Ttulo">
    <w:name w:val="Title"/>
    <w:basedOn w:val="Normal"/>
    <w:link w:val="TtuloCar"/>
    <w:qFormat/>
    <w:rsid w:val="001B2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1B24E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B3A93"/>
    <w:pPr>
      <w:ind w:left="720"/>
      <w:contextualSpacing/>
    </w:pPr>
  </w:style>
  <w:style w:type="paragraph" w:styleId="Citadestacada">
    <w:name w:val="Intense Quote"/>
    <w:basedOn w:val="Normal"/>
    <w:link w:val="CitadestacadaCar"/>
    <w:uiPriority w:val="30"/>
    <w:qFormat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486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5486C"/>
    <w:rPr>
      <w:color w:val="0563C1" w:themeColor="hyperlink"/>
      <w:u w:val="single"/>
    </w:rPr>
  </w:style>
  <w:style w:type="paragraph" w:styleId="Textoindependiente3">
    <w:name w:val="Body Text 3"/>
    <w:link w:val="Textoindependiente3Car"/>
    <w:uiPriority w:val="99"/>
    <w:semiHidden/>
    <w:unhideWhenUsed/>
    <w:rsid w:val="0005486C"/>
    <w:pPr>
      <w:spacing w:before="100" w:after="12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5486C"/>
    <w:rPr>
      <w:rFonts w:ascii="Gill Sans MT" w:eastAsia="Times New Roman" w:hAnsi="Gill Sans MT" w:cs="Times New Roman"/>
      <w:color w:val="000000"/>
      <w:kern w:val="28"/>
      <w:sz w:val="20"/>
      <w:szCs w:val="20"/>
      <w:lang w:eastAsia="es-MX"/>
    </w:rPr>
  </w:style>
  <w:style w:type="character" w:customStyle="1" w:styleId="xdb">
    <w:name w:val="_xdb"/>
    <w:basedOn w:val="Fuentedeprrafopredeter"/>
    <w:rsid w:val="0005486C"/>
  </w:style>
  <w:style w:type="character" w:customStyle="1" w:styleId="xbe">
    <w:name w:val="_xbe"/>
    <w:basedOn w:val="Fuentedeprrafopredeter"/>
    <w:rsid w:val="0005486C"/>
  </w:style>
  <w:style w:type="character" w:styleId="Textoennegrita">
    <w:name w:val="Strong"/>
    <w:basedOn w:val="Fuentedeprrafopredeter"/>
    <w:uiPriority w:val="22"/>
    <w:qFormat/>
    <w:rsid w:val="0005486C"/>
    <w:rPr>
      <w:b/>
      <w:bCs/>
    </w:rPr>
  </w:style>
  <w:style w:type="table" w:styleId="Tablaconcuadrcula">
    <w:name w:val="Table Grid"/>
    <w:basedOn w:val="Tablanormal"/>
    <w:uiPriority w:val="39"/>
    <w:rsid w:val="0005486C"/>
    <w:pPr>
      <w:spacing w:after="0" w:line="240" w:lineRule="auto"/>
      <w:ind w:left="142" w:right="51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86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531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1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1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1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15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5315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6B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6BF4"/>
  </w:style>
  <w:style w:type="paragraph" w:customStyle="1" w:styleId="texto">
    <w:name w:val="texto"/>
    <w:basedOn w:val="Normal"/>
    <w:rsid w:val="0028576F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ROMANOSA">
    <w:name w:val="ROMANOSA"/>
    <w:basedOn w:val="Normal"/>
    <w:rsid w:val="0028576F"/>
    <w:pPr>
      <w:spacing w:after="101" w:line="216" w:lineRule="atLeast"/>
      <w:ind w:left="900" w:hanging="630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24275E"/>
    <w:rPr>
      <w:color w:val="808080"/>
    </w:rPr>
  </w:style>
  <w:style w:type="table" w:styleId="Tablaconcuadrculaclara">
    <w:name w:val="Grid Table Light"/>
    <w:basedOn w:val="Tablanormal"/>
    <w:uiPriority w:val="40"/>
    <w:rsid w:val="00350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9B49-E2E8-4072-91AD-CE6ECC1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Flores</dc:creator>
  <cp:lastModifiedBy>Iovanni Fernández</cp:lastModifiedBy>
  <cp:revision>14</cp:revision>
  <cp:lastPrinted>2020-07-07T20:20:00Z</cp:lastPrinted>
  <dcterms:created xsi:type="dcterms:W3CDTF">2020-10-29T17:03:00Z</dcterms:created>
  <dcterms:modified xsi:type="dcterms:W3CDTF">2020-11-11T17:19:00Z</dcterms:modified>
</cp:coreProperties>
</file>